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DC86A" w14:textId="3FDC9B86" w:rsidR="002E70D9" w:rsidRPr="007F7110" w:rsidRDefault="002E70D9" w:rsidP="00267C64">
      <w:pPr>
        <w:rPr>
          <w:rFonts w:ascii="Berlin Sans FB Demi" w:hAnsi="Berlin Sans FB Demi"/>
          <w:sz w:val="32"/>
          <w:szCs w:val="32"/>
        </w:rPr>
      </w:pPr>
      <w:r>
        <w:rPr>
          <w:rFonts w:ascii="Berlin Sans FB Demi" w:hAnsi="Berlin Sans FB Demi"/>
          <w:sz w:val="32"/>
          <w:szCs w:val="32"/>
        </w:rPr>
        <w:t>_____________________________________________________________</w:t>
      </w:r>
    </w:p>
    <w:p w14:paraId="7AEE811E" w14:textId="77777777" w:rsidR="002E70D9" w:rsidRPr="004165CC" w:rsidRDefault="002E70D9" w:rsidP="002E23E3">
      <w:pPr>
        <w:jc w:val="center"/>
        <w:rPr>
          <w:rFonts w:ascii="Berlin Sans FB Demi" w:hAnsi="Berlin Sans FB Demi"/>
          <w:sz w:val="56"/>
          <w:szCs w:val="70"/>
        </w:rPr>
      </w:pPr>
      <w:r w:rsidRPr="004165CC">
        <w:rPr>
          <w:rFonts w:ascii="Berlin Sans FB Demi" w:hAnsi="Berlin Sans FB Demi"/>
          <w:sz w:val="56"/>
          <w:szCs w:val="70"/>
        </w:rPr>
        <w:t>Computer Programming Lab</w:t>
      </w:r>
    </w:p>
    <w:p w14:paraId="2ADC4A58" w14:textId="77777777" w:rsidR="002E70D9" w:rsidRDefault="002E70D9" w:rsidP="002E23E3">
      <w:pPr>
        <w:jc w:val="center"/>
        <w:rPr>
          <w:rFonts w:ascii="Berlin Sans FB Demi" w:hAnsi="Berlin Sans FB Demi"/>
          <w:sz w:val="70"/>
          <w:szCs w:val="70"/>
        </w:rPr>
      </w:pPr>
      <w:r>
        <w:rPr>
          <w:rFonts w:ascii="Berlin Sans FB Demi" w:hAnsi="Berlin Sans FB Demi"/>
          <w:sz w:val="70"/>
          <w:szCs w:val="70"/>
        </w:rPr>
        <w:t>CEN-392</w:t>
      </w:r>
    </w:p>
    <w:p w14:paraId="601CE1EA" w14:textId="77777777" w:rsidR="002E70D9" w:rsidRDefault="002E70D9" w:rsidP="002E23E3">
      <w:pPr>
        <w:rPr>
          <w:rFonts w:ascii="Berlin Sans FB Demi" w:hAnsi="Berlin Sans FB Demi"/>
          <w:sz w:val="32"/>
          <w:szCs w:val="32"/>
        </w:rPr>
      </w:pPr>
      <w:r>
        <w:rPr>
          <w:rFonts w:ascii="Berlin Sans FB Demi" w:hAnsi="Berlin Sans FB Demi"/>
          <w:sz w:val="32"/>
          <w:szCs w:val="32"/>
        </w:rPr>
        <w:t>_____________________________________________________________</w:t>
      </w:r>
    </w:p>
    <w:p w14:paraId="4F13C6F1" w14:textId="77777777" w:rsidR="002E70D9" w:rsidRPr="007F7110" w:rsidRDefault="002E70D9" w:rsidP="002E23E3">
      <w:pPr>
        <w:rPr>
          <w:rFonts w:ascii="Berlin Sans FB Demi" w:hAnsi="Berlin Sans FB Demi"/>
          <w:sz w:val="18"/>
          <w:szCs w:val="18"/>
        </w:rPr>
      </w:pPr>
    </w:p>
    <w:p w14:paraId="44C3EBD5" w14:textId="77777777" w:rsidR="002E70D9" w:rsidRPr="006E2867" w:rsidRDefault="002E70D9" w:rsidP="002E23E3">
      <w:pPr>
        <w:jc w:val="center"/>
        <w:rPr>
          <w:rFonts w:ascii="Berlin Sans FB Demi" w:hAnsi="Berlin Sans FB Demi"/>
          <w:sz w:val="72"/>
          <w:szCs w:val="70"/>
        </w:rPr>
      </w:pPr>
    </w:p>
    <w:p w14:paraId="2B3B33E1" w14:textId="79B11FC6" w:rsidR="002E70D9" w:rsidRPr="00BD5D1F" w:rsidRDefault="002E70D9" w:rsidP="002E23E3">
      <w:pPr>
        <w:jc w:val="center"/>
        <w:rPr>
          <w:rFonts w:ascii="Berlin Sans FB Demi" w:hAnsi="Berlin Sans FB Demi"/>
          <w:color w:val="00B0F0"/>
          <w:sz w:val="144"/>
          <w:szCs w:val="70"/>
        </w:rPr>
      </w:pPr>
      <w:r w:rsidRPr="00BD5D1F">
        <w:rPr>
          <w:rFonts w:ascii="Berlin Sans FB Demi" w:hAnsi="Berlin Sans FB Demi"/>
          <w:color w:val="00B0F0"/>
          <w:sz w:val="144"/>
          <w:szCs w:val="70"/>
        </w:rPr>
        <w:t xml:space="preserve">Program </w:t>
      </w:r>
      <w:r w:rsidR="00235A4A">
        <w:rPr>
          <w:rFonts w:ascii="Berlin Sans FB Demi" w:hAnsi="Berlin Sans FB Demi"/>
          <w:color w:val="00B0F0"/>
          <w:sz w:val="144"/>
          <w:szCs w:val="70"/>
        </w:rPr>
        <w:t>7</w:t>
      </w:r>
    </w:p>
    <w:p w14:paraId="19420EFD" w14:textId="77777777" w:rsidR="002E70D9" w:rsidRDefault="002E70D9" w:rsidP="002E23E3">
      <w:pPr>
        <w:rPr>
          <w:rFonts w:ascii="Berlin Sans FB Demi" w:hAnsi="Berlin Sans FB Demi"/>
          <w:sz w:val="16"/>
          <w:szCs w:val="16"/>
        </w:rPr>
      </w:pPr>
    </w:p>
    <w:p w14:paraId="11DCAC87" w14:textId="7B377CEA" w:rsidR="00B80896" w:rsidRPr="00105111" w:rsidRDefault="002E70D9" w:rsidP="00BD5D1F">
      <w:pPr>
        <w:rPr>
          <w:rFonts w:ascii="Berlin Sans FB Demi" w:hAnsi="Berlin Sans FB Demi"/>
          <w:color w:val="000000" w:themeColor="text1"/>
          <w:sz w:val="72"/>
          <w:szCs w:val="70"/>
        </w:rPr>
      </w:pPr>
      <w:proofErr w:type="gramStart"/>
      <w:r w:rsidRPr="00105111">
        <w:rPr>
          <w:rFonts w:ascii="Berlin Sans FB Demi" w:hAnsi="Berlin Sans FB Demi"/>
          <w:color w:val="000000" w:themeColor="text1"/>
          <w:sz w:val="72"/>
          <w:szCs w:val="70"/>
        </w:rPr>
        <w:t>Code :</w:t>
      </w:r>
      <w:proofErr w:type="gramEnd"/>
      <w:r w:rsidRPr="00105111">
        <w:rPr>
          <w:rFonts w:ascii="Berlin Sans FB Demi" w:hAnsi="Berlin Sans FB Demi"/>
          <w:color w:val="000000" w:themeColor="text1"/>
          <w:sz w:val="72"/>
          <w:szCs w:val="70"/>
        </w:rPr>
        <w:t>-</w:t>
      </w:r>
    </w:p>
    <w:p w14:paraId="537C2F15" w14:textId="77777777" w:rsidR="004E69DF" w:rsidRPr="004E69DF" w:rsidRDefault="004E69DF" w:rsidP="004E69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4E69DF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 xml:space="preserve">#include </w:t>
      </w:r>
      <w:r w:rsidRPr="004E69DF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&lt;iostream&gt;</w:t>
      </w:r>
    </w:p>
    <w:p w14:paraId="5E272C3E" w14:textId="77777777" w:rsidR="004E69DF" w:rsidRPr="004E69DF" w:rsidRDefault="004E69DF" w:rsidP="004E69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4E69DF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using</w:t>
      </w: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4E69DF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namespace</w:t>
      </w: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gramStart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std;</w:t>
      </w:r>
      <w:proofErr w:type="gramEnd"/>
    </w:p>
    <w:p w14:paraId="1FD92AC8" w14:textId="77777777" w:rsidR="004E69DF" w:rsidRPr="004E69DF" w:rsidRDefault="004E69DF" w:rsidP="004E69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694AEF7A" w14:textId="77777777" w:rsidR="004E69DF" w:rsidRPr="004E69DF" w:rsidRDefault="004E69DF" w:rsidP="004E69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4E69DF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gramStart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Length(</w:t>
      </w:r>
      <w:proofErr w:type="gramEnd"/>
      <w:r w:rsidRPr="004E69DF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char</w:t>
      </w: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str[])</w:t>
      </w:r>
    </w:p>
    <w:p w14:paraId="7AD21DB1" w14:textId="77777777" w:rsidR="004E69DF" w:rsidRPr="004E69DF" w:rsidRDefault="004E69DF" w:rsidP="004E69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{</w:t>
      </w:r>
    </w:p>
    <w:p w14:paraId="69CA1199" w14:textId="77777777" w:rsidR="004E69DF" w:rsidRPr="004E69DF" w:rsidRDefault="004E69DF" w:rsidP="004E69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4E69DF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len</w:t>
      </w:r>
      <w:proofErr w:type="spellEnd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= </w:t>
      </w:r>
      <w:proofErr w:type="gramStart"/>
      <w:r w:rsidRPr="004E69DF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0</w:t>
      </w: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  <w:proofErr w:type="gramEnd"/>
    </w:p>
    <w:p w14:paraId="081215FE" w14:textId="77777777" w:rsidR="004E69DF" w:rsidRPr="004E69DF" w:rsidRDefault="004E69DF" w:rsidP="004E69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4E69DF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while</w:t>
      </w: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(str[</w:t>
      </w:r>
      <w:proofErr w:type="spellStart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len</w:t>
      </w:r>
      <w:proofErr w:type="spellEnd"/>
      <w:proofErr w:type="gramStart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] !</w:t>
      </w:r>
      <w:proofErr w:type="gramEnd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= </w:t>
      </w:r>
      <w:r w:rsidRPr="004E69DF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'\0'</w:t>
      </w: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</w:t>
      </w:r>
    </w:p>
    <w:p w14:paraId="38E26AF8" w14:textId="77777777" w:rsidR="004E69DF" w:rsidRPr="004E69DF" w:rsidRDefault="004E69DF" w:rsidP="004E69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proofErr w:type="spellStart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len</w:t>
      </w:r>
      <w:proofErr w:type="spellEnd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+</w:t>
      </w:r>
      <w:proofErr w:type="gramStart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+;</w:t>
      </w:r>
      <w:proofErr w:type="gramEnd"/>
    </w:p>
    <w:p w14:paraId="612E80B0" w14:textId="77777777" w:rsidR="004E69DF" w:rsidRPr="004E69DF" w:rsidRDefault="004E69DF" w:rsidP="004E69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4E69DF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return</w:t>
      </w: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proofErr w:type="gramStart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len</w:t>
      </w:r>
      <w:proofErr w:type="spellEnd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  <w:proofErr w:type="gramEnd"/>
    </w:p>
    <w:p w14:paraId="500BBC8C" w14:textId="77777777" w:rsidR="004E69DF" w:rsidRPr="004E69DF" w:rsidRDefault="004E69DF" w:rsidP="004E69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}</w:t>
      </w:r>
    </w:p>
    <w:p w14:paraId="6D4D342D" w14:textId="77777777" w:rsidR="004E69DF" w:rsidRPr="004E69DF" w:rsidRDefault="004E69DF" w:rsidP="004E69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45D7A313" w14:textId="77777777" w:rsidR="004E69DF" w:rsidRPr="004E69DF" w:rsidRDefault="004E69DF" w:rsidP="004E69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4E69DF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gramStart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Vowels(</w:t>
      </w:r>
      <w:proofErr w:type="gramEnd"/>
      <w:r w:rsidRPr="004E69DF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char</w:t>
      </w: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str[])</w:t>
      </w:r>
    </w:p>
    <w:p w14:paraId="7C97EC23" w14:textId="77777777" w:rsidR="004E69DF" w:rsidRPr="004E69DF" w:rsidRDefault="004E69DF" w:rsidP="004E69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{</w:t>
      </w:r>
    </w:p>
    <w:p w14:paraId="6B4AEB8E" w14:textId="77777777" w:rsidR="004E69DF" w:rsidRPr="004E69DF" w:rsidRDefault="004E69DF" w:rsidP="004E69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4E69DF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len</w:t>
      </w:r>
      <w:proofErr w:type="spellEnd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= Length(str</w:t>
      </w:r>
      <w:proofErr w:type="gramStart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  <w:proofErr w:type="gramEnd"/>
    </w:p>
    <w:p w14:paraId="343B95B5" w14:textId="77777777" w:rsidR="004E69DF" w:rsidRPr="004E69DF" w:rsidRDefault="004E69DF" w:rsidP="004E69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4E69DF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vowels = </w:t>
      </w:r>
      <w:proofErr w:type="gramStart"/>
      <w:r w:rsidRPr="004E69DF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0</w:t>
      </w: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  <w:proofErr w:type="gramEnd"/>
    </w:p>
    <w:p w14:paraId="6CEB029D" w14:textId="77777777" w:rsidR="004E69DF" w:rsidRPr="004E69DF" w:rsidRDefault="004E69DF" w:rsidP="004E69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4E69DF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for</w:t>
      </w: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(</w:t>
      </w:r>
      <w:r w:rsidRPr="004E69DF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</w:t>
      </w:r>
      <w:proofErr w:type="spellEnd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= </w:t>
      </w:r>
      <w:r w:rsidRPr="004E69DF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0</w:t>
      </w: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; </w:t>
      </w:r>
      <w:proofErr w:type="spellStart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</w:t>
      </w:r>
      <w:proofErr w:type="spellEnd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&lt; </w:t>
      </w:r>
      <w:proofErr w:type="spellStart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len</w:t>
      </w:r>
      <w:proofErr w:type="spellEnd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; </w:t>
      </w:r>
      <w:proofErr w:type="spellStart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</w:t>
      </w:r>
      <w:proofErr w:type="spellEnd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++)</w:t>
      </w:r>
    </w:p>
    <w:p w14:paraId="0ED03447" w14:textId="77777777" w:rsidR="004E69DF" w:rsidRPr="004E69DF" w:rsidRDefault="004E69DF" w:rsidP="004E69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lastRenderedPageBreak/>
        <w:t>    {</w:t>
      </w:r>
    </w:p>
    <w:p w14:paraId="6472495A" w14:textId="77777777" w:rsidR="004E69DF" w:rsidRPr="004E69DF" w:rsidRDefault="004E69DF" w:rsidP="004E69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0F74FF6E" w14:textId="77777777" w:rsidR="004E69DF" w:rsidRPr="004E69DF" w:rsidRDefault="004E69DF" w:rsidP="004E69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r w:rsidRPr="004E69DF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f</w:t>
      </w: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(str[</w:t>
      </w:r>
      <w:proofErr w:type="spellStart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</w:t>
      </w:r>
      <w:proofErr w:type="spellEnd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] == </w:t>
      </w:r>
      <w:r w:rsidRPr="004E69DF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'a'</w:t>
      </w: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|| str[</w:t>
      </w:r>
      <w:proofErr w:type="spellStart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</w:t>
      </w:r>
      <w:proofErr w:type="spellEnd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] == </w:t>
      </w:r>
      <w:r w:rsidRPr="004E69DF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'A'</w:t>
      </w: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|| str[</w:t>
      </w:r>
      <w:proofErr w:type="spellStart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</w:t>
      </w:r>
      <w:proofErr w:type="spellEnd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] == </w:t>
      </w:r>
      <w:r w:rsidRPr="004E69DF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'e'</w:t>
      </w: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|| str[</w:t>
      </w:r>
      <w:proofErr w:type="spellStart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</w:t>
      </w:r>
      <w:proofErr w:type="spellEnd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] == </w:t>
      </w:r>
      <w:r w:rsidRPr="004E69DF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'E'</w:t>
      </w: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||</w:t>
      </w:r>
    </w:p>
    <w:p w14:paraId="1677CA7F" w14:textId="77777777" w:rsidR="004E69DF" w:rsidRPr="004E69DF" w:rsidRDefault="004E69DF" w:rsidP="004E69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    str[</w:t>
      </w:r>
      <w:proofErr w:type="spellStart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</w:t>
      </w:r>
      <w:proofErr w:type="spellEnd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] == </w:t>
      </w:r>
      <w:r w:rsidRPr="004E69DF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'</w:t>
      </w:r>
      <w:proofErr w:type="spellStart"/>
      <w:r w:rsidRPr="004E69DF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i</w:t>
      </w:r>
      <w:proofErr w:type="spellEnd"/>
      <w:r w:rsidRPr="004E69DF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'</w:t>
      </w: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|| str[</w:t>
      </w:r>
      <w:proofErr w:type="spellStart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</w:t>
      </w:r>
      <w:proofErr w:type="spellEnd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] == </w:t>
      </w:r>
      <w:r w:rsidRPr="004E69DF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'I'</w:t>
      </w: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|| str[</w:t>
      </w:r>
      <w:proofErr w:type="spellStart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</w:t>
      </w:r>
      <w:proofErr w:type="spellEnd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] == </w:t>
      </w:r>
      <w:r w:rsidRPr="004E69DF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'o'</w:t>
      </w: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|| str[</w:t>
      </w:r>
      <w:proofErr w:type="spellStart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</w:t>
      </w:r>
      <w:proofErr w:type="spellEnd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] == </w:t>
      </w:r>
      <w:r w:rsidRPr="004E69DF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'O'</w:t>
      </w: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||</w:t>
      </w:r>
    </w:p>
    <w:p w14:paraId="0CA03212" w14:textId="77777777" w:rsidR="004E69DF" w:rsidRPr="004E69DF" w:rsidRDefault="004E69DF" w:rsidP="004E69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    str[</w:t>
      </w:r>
      <w:proofErr w:type="spellStart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</w:t>
      </w:r>
      <w:proofErr w:type="spellEnd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] == </w:t>
      </w:r>
      <w:r w:rsidRPr="004E69DF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'u'</w:t>
      </w: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|| str[</w:t>
      </w:r>
      <w:proofErr w:type="spellStart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</w:t>
      </w:r>
      <w:proofErr w:type="spellEnd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] == </w:t>
      </w:r>
      <w:r w:rsidRPr="004E69DF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'U'</w:t>
      </w: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</w:t>
      </w:r>
    </w:p>
    <w:p w14:paraId="78AD9E66" w14:textId="77777777" w:rsidR="004E69DF" w:rsidRPr="004E69DF" w:rsidRDefault="004E69DF" w:rsidP="004E69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    vowels+</w:t>
      </w:r>
      <w:proofErr w:type="gramStart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+;</w:t>
      </w:r>
      <w:proofErr w:type="gramEnd"/>
    </w:p>
    <w:p w14:paraId="37A2A24C" w14:textId="77777777" w:rsidR="004E69DF" w:rsidRPr="004E69DF" w:rsidRDefault="004E69DF" w:rsidP="004E69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}</w:t>
      </w:r>
    </w:p>
    <w:p w14:paraId="7538FF2B" w14:textId="77777777" w:rsidR="004E69DF" w:rsidRPr="004E69DF" w:rsidRDefault="004E69DF" w:rsidP="004E69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4E69DF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return</w:t>
      </w: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gramStart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vowels;</w:t>
      </w:r>
      <w:proofErr w:type="gramEnd"/>
    </w:p>
    <w:p w14:paraId="26A2125A" w14:textId="77777777" w:rsidR="004E69DF" w:rsidRPr="004E69DF" w:rsidRDefault="004E69DF" w:rsidP="004E69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}</w:t>
      </w:r>
    </w:p>
    <w:p w14:paraId="32A6D8BE" w14:textId="77777777" w:rsidR="004E69DF" w:rsidRPr="004E69DF" w:rsidRDefault="004E69DF" w:rsidP="004E69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45D5C6E4" w14:textId="77777777" w:rsidR="004E69DF" w:rsidRPr="004E69DF" w:rsidRDefault="004E69DF" w:rsidP="004E69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4E69DF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void</w:t>
      </w: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Remove_Extra_</w:t>
      </w:r>
      <w:proofErr w:type="gramStart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Space</w:t>
      </w:r>
      <w:proofErr w:type="spellEnd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(</w:t>
      </w:r>
      <w:proofErr w:type="gramEnd"/>
      <w:r w:rsidRPr="004E69DF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char</w:t>
      </w: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paragraph[])</w:t>
      </w:r>
    </w:p>
    <w:p w14:paraId="353BF8D0" w14:textId="77777777" w:rsidR="004E69DF" w:rsidRPr="004E69DF" w:rsidRDefault="004E69DF" w:rsidP="004E69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{</w:t>
      </w:r>
    </w:p>
    <w:p w14:paraId="58C51130" w14:textId="77777777" w:rsidR="004E69DF" w:rsidRPr="004E69DF" w:rsidRDefault="004E69DF" w:rsidP="004E69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4E69DF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length = Length(paragraph</w:t>
      </w:r>
      <w:proofErr w:type="gramStart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  <w:proofErr w:type="gramEnd"/>
    </w:p>
    <w:p w14:paraId="1B313F2C" w14:textId="77777777" w:rsidR="004E69DF" w:rsidRPr="004E69DF" w:rsidRDefault="004E69DF" w:rsidP="004E69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4E69DF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for</w:t>
      </w: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(</w:t>
      </w:r>
      <w:r w:rsidRPr="004E69DF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</w:t>
      </w:r>
      <w:proofErr w:type="spellEnd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= </w:t>
      </w:r>
      <w:r w:rsidRPr="004E69DF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1</w:t>
      </w: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; </w:t>
      </w:r>
      <w:proofErr w:type="spellStart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</w:t>
      </w:r>
      <w:proofErr w:type="spellEnd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&lt; length; </w:t>
      </w:r>
      <w:proofErr w:type="spellStart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</w:t>
      </w:r>
      <w:proofErr w:type="spellEnd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++)</w:t>
      </w:r>
    </w:p>
    <w:p w14:paraId="4B514191" w14:textId="77777777" w:rsidR="004E69DF" w:rsidRPr="004E69DF" w:rsidRDefault="004E69DF" w:rsidP="004E69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{</w:t>
      </w:r>
    </w:p>
    <w:p w14:paraId="074D3591" w14:textId="77777777" w:rsidR="004E69DF" w:rsidRPr="004E69DF" w:rsidRDefault="004E69DF" w:rsidP="004E69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r w:rsidRPr="004E69DF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f</w:t>
      </w: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(paragraph[</w:t>
      </w:r>
      <w:proofErr w:type="spellStart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</w:t>
      </w:r>
      <w:proofErr w:type="spellEnd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] == </w:t>
      </w:r>
      <w:r w:rsidRPr="004E69DF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' '</w:t>
      </w: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&amp;&amp; paragraph[</w:t>
      </w:r>
      <w:proofErr w:type="spellStart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</w:t>
      </w:r>
      <w:proofErr w:type="spellEnd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] == </w:t>
      </w:r>
      <w:proofErr w:type="gramStart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paragraph[</w:t>
      </w:r>
      <w:proofErr w:type="spellStart"/>
      <w:proofErr w:type="gramEnd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</w:t>
      </w:r>
      <w:proofErr w:type="spellEnd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- </w:t>
      </w:r>
      <w:r w:rsidRPr="004E69DF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1</w:t>
      </w: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])</w:t>
      </w:r>
    </w:p>
    <w:p w14:paraId="380C9FA4" w14:textId="77777777" w:rsidR="004E69DF" w:rsidRPr="004E69DF" w:rsidRDefault="004E69DF" w:rsidP="004E69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{</w:t>
      </w:r>
    </w:p>
    <w:p w14:paraId="5755379C" w14:textId="77777777" w:rsidR="004E69DF" w:rsidRPr="004E69DF" w:rsidRDefault="004E69DF" w:rsidP="004E69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</w:t>
      </w:r>
      <w:r w:rsidRPr="004E69DF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for</w:t>
      </w: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(</w:t>
      </w:r>
      <w:r w:rsidRPr="004E69DF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j = </w:t>
      </w:r>
      <w:proofErr w:type="spellStart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</w:t>
      </w:r>
      <w:proofErr w:type="spellEnd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; j &lt; length; </w:t>
      </w:r>
      <w:proofErr w:type="spellStart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j++</w:t>
      </w:r>
      <w:proofErr w:type="spellEnd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</w:t>
      </w:r>
    </w:p>
    <w:p w14:paraId="7B433E20" w14:textId="77777777" w:rsidR="004E69DF" w:rsidRPr="004E69DF" w:rsidRDefault="004E69DF" w:rsidP="004E69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    {</w:t>
      </w:r>
    </w:p>
    <w:p w14:paraId="5DB34563" w14:textId="77777777" w:rsidR="004E69DF" w:rsidRPr="004E69DF" w:rsidRDefault="004E69DF" w:rsidP="004E69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    </w:t>
      </w:r>
      <w:proofErr w:type="gramStart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paragraph[</w:t>
      </w:r>
      <w:proofErr w:type="gramEnd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j - </w:t>
      </w:r>
      <w:r w:rsidRPr="004E69DF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1</w:t>
      </w: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] = paragraph[j];</w:t>
      </w:r>
    </w:p>
    <w:p w14:paraId="4179D93B" w14:textId="77777777" w:rsidR="004E69DF" w:rsidRPr="004E69DF" w:rsidRDefault="004E69DF" w:rsidP="004E69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    }</w:t>
      </w:r>
    </w:p>
    <w:p w14:paraId="7A8F8658" w14:textId="77777777" w:rsidR="004E69DF" w:rsidRPr="004E69DF" w:rsidRDefault="004E69DF" w:rsidP="004E69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    length-</w:t>
      </w:r>
      <w:proofErr w:type="gramStart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-;</w:t>
      </w:r>
      <w:proofErr w:type="gramEnd"/>
    </w:p>
    <w:p w14:paraId="6F21DCF8" w14:textId="77777777" w:rsidR="004E69DF" w:rsidRPr="004E69DF" w:rsidRDefault="004E69DF" w:rsidP="004E69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</w:t>
      </w:r>
      <w:proofErr w:type="spellStart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</w:t>
      </w:r>
      <w:proofErr w:type="spellEnd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-</w:t>
      </w:r>
      <w:proofErr w:type="gramStart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-;</w:t>
      </w:r>
      <w:proofErr w:type="gramEnd"/>
    </w:p>
    <w:p w14:paraId="012711CE" w14:textId="77777777" w:rsidR="004E69DF" w:rsidRPr="004E69DF" w:rsidRDefault="004E69DF" w:rsidP="004E69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paragraph[length] = </w:t>
      </w:r>
      <w:r w:rsidRPr="004E69DF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'\0</w:t>
      </w:r>
      <w:proofErr w:type="gramStart"/>
      <w:r w:rsidRPr="004E69DF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'</w:t>
      </w: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  <w:proofErr w:type="gramEnd"/>
    </w:p>
    <w:p w14:paraId="52E2BB1D" w14:textId="77777777" w:rsidR="004E69DF" w:rsidRPr="004E69DF" w:rsidRDefault="004E69DF" w:rsidP="004E69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}</w:t>
      </w:r>
    </w:p>
    <w:p w14:paraId="5F3138FA" w14:textId="77777777" w:rsidR="004E69DF" w:rsidRPr="004E69DF" w:rsidRDefault="004E69DF" w:rsidP="004E69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}</w:t>
      </w:r>
    </w:p>
    <w:p w14:paraId="7E63B445" w14:textId="77777777" w:rsidR="004E69DF" w:rsidRPr="004E69DF" w:rsidRDefault="004E69DF" w:rsidP="004E69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}</w:t>
      </w:r>
    </w:p>
    <w:p w14:paraId="5207B905" w14:textId="77777777" w:rsidR="004E69DF" w:rsidRPr="004E69DF" w:rsidRDefault="004E69DF" w:rsidP="004E69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0D51DBB2" w14:textId="77777777" w:rsidR="004E69DF" w:rsidRPr="004E69DF" w:rsidRDefault="004E69DF" w:rsidP="004E69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4E69DF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Count_</w:t>
      </w:r>
      <w:proofErr w:type="gramStart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Spaces</w:t>
      </w:r>
      <w:proofErr w:type="spellEnd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(</w:t>
      </w:r>
      <w:proofErr w:type="gramEnd"/>
      <w:r w:rsidRPr="004E69DF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char</w:t>
      </w: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paragraph[])</w:t>
      </w:r>
    </w:p>
    <w:p w14:paraId="1865FE34" w14:textId="77777777" w:rsidR="004E69DF" w:rsidRPr="004E69DF" w:rsidRDefault="004E69DF" w:rsidP="004E69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{</w:t>
      </w:r>
    </w:p>
    <w:p w14:paraId="1BD5CFC2" w14:textId="77777777" w:rsidR="004E69DF" w:rsidRPr="004E69DF" w:rsidRDefault="004E69DF" w:rsidP="004E69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4E69DF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length = Length(paragraph</w:t>
      </w:r>
      <w:proofErr w:type="gramStart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  <w:proofErr w:type="gramEnd"/>
    </w:p>
    <w:p w14:paraId="74900829" w14:textId="77777777" w:rsidR="004E69DF" w:rsidRPr="004E69DF" w:rsidRDefault="004E69DF" w:rsidP="004E69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4E69DF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spaces = </w:t>
      </w:r>
      <w:proofErr w:type="gramStart"/>
      <w:r w:rsidRPr="004E69DF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0</w:t>
      </w: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  <w:proofErr w:type="gramEnd"/>
    </w:p>
    <w:p w14:paraId="5496000F" w14:textId="77777777" w:rsidR="004E69DF" w:rsidRPr="004E69DF" w:rsidRDefault="004E69DF" w:rsidP="004E69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4E69DF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for</w:t>
      </w: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(</w:t>
      </w:r>
      <w:r w:rsidRPr="004E69DF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</w:t>
      </w:r>
      <w:proofErr w:type="spellEnd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= </w:t>
      </w:r>
      <w:r w:rsidRPr="004E69DF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0</w:t>
      </w: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; </w:t>
      </w:r>
      <w:proofErr w:type="spellStart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</w:t>
      </w:r>
      <w:proofErr w:type="spellEnd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&lt; length; </w:t>
      </w:r>
      <w:proofErr w:type="spellStart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</w:t>
      </w:r>
      <w:proofErr w:type="spellEnd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++)</w:t>
      </w:r>
    </w:p>
    <w:p w14:paraId="198D2056" w14:textId="77777777" w:rsidR="004E69DF" w:rsidRPr="004E69DF" w:rsidRDefault="004E69DF" w:rsidP="004E69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{</w:t>
      </w:r>
    </w:p>
    <w:p w14:paraId="561E3166" w14:textId="77777777" w:rsidR="004E69DF" w:rsidRPr="004E69DF" w:rsidRDefault="004E69DF" w:rsidP="004E69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r w:rsidRPr="004E69DF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f</w:t>
      </w: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(paragraph[</w:t>
      </w:r>
      <w:proofErr w:type="spellStart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</w:t>
      </w:r>
      <w:proofErr w:type="spellEnd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] == </w:t>
      </w:r>
      <w:r w:rsidRPr="004E69DF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' '</w:t>
      </w: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</w:t>
      </w:r>
    </w:p>
    <w:p w14:paraId="5F59EBB2" w14:textId="77777777" w:rsidR="004E69DF" w:rsidRPr="004E69DF" w:rsidRDefault="004E69DF" w:rsidP="004E69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    spaces+</w:t>
      </w:r>
      <w:proofErr w:type="gramStart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+;</w:t>
      </w:r>
      <w:proofErr w:type="gramEnd"/>
    </w:p>
    <w:p w14:paraId="17B3FD1C" w14:textId="77777777" w:rsidR="004E69DF" w:rsidRPr="004E69DF" w:rsidRDefault="004E69DF" w:rsidP="004E69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lastRenderedPageBreak/>
        <w:t>    }</w:t>
      </w:r>
    </w:p>
    <w:p w14:paraId="6F01CECC" w14:textId="77777777" w:rsidR="004E69DF" w:rsidRPr="004E69DF" w:rsidRDefault="004E69DF" w:rsidP="004E69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4E69DF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return</w:t>
      </w: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gramStart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spaces;</w:t>
      </w:r>
      <w:proofErr w:type="gramEnd"/>
    </w:p>
    <w:p w14:paraId="336747B8" w14:textId="77777777" w:rsidR="004E69DF" w:rsidRPr="004E69DF" w:rsidRDefault="004E69DF" w:rsidP="004E69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}</w:t>
      </w:r>
    </w:p>
    <w:p w14:paraId="1C372EFE" w14:textId="77777777" w:rsidR="004E69DF" w:rsidRPr="004E69DF" w:rsidRDefault="004E69DF" w:rsidP="004E69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0C129540" w14:textId="77777777" w:rsidR="004E69DF" w:rsidRPr="004E69DF" w:rsidRDefault="004E69DF" w:rsidP="004E69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4E69DF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Count_</w:t>
      </w:r>
      <w:proofErr w:type="gramStart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Tabs</w:t>
      </w:r>
      <w:proofErr w:type="spellEnd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(</w:t>
      </w:r>
      <w:proofErr w:type="gramEnd"/>
      <w:r w:rsidRPr="004E69DF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char</w:t>
      </w: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paragraph[])</w:t>
      </w:r>
    </w:p>
    <w:p w14:paraId="3FF47CF6" w14:textId="77777777" w:rsidR="004E69DF" w:rsidRPr="004E69DF" w:rsidRDefault="004E69DF" w:rsidP="004E69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{</w:t>
      </w:r>
    </w:p>
    <w:p w14:paraId="216AB280" w14:textId="77777777" w:rsidR="004E69DF" w:rsidRPr="004E69DF" w:rsidRDefault="004E69DF" w:rsidP="004E69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4E69DF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length = Length(paragraph</w:t>
      </w:r>
      <w:proofErr w:type="gramStart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  <w:proofErr w:type="gramEnd"/>
    </w:p>
    <w:p w14:paraId="154E96C5" w14:textId="77777777" w:rsidR="004E69DF" w:rsidRPr="004E69DF" w:rsidRDefault="004E69DF" w:rsidP="004E69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4E69DF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tabs = </w:t>
      </w:r>
      <w:proofErr w:type="gramStart"/>
      <w:r w:rsidRPr="004E69DF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0</w:t>
      </w: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  <w:proofErr w:type="gramEnd"/>
    </w:p>
    <w:p w14:paraId="02FAB4E0" w14:textId="77777777" w:rsidR="004E69DF" w:rsidRPr="004E69DF" w:rsidRDefault="004E69DF" w:rsidP="004E69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4E69DF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for</w:t>
      </w: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(</w:t>
      </w:r>
      <w:r w:rsidRPr="004E69DF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</w:t>
      </w:r>
      <w:proofErr w:type="spellEnd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= </w:t>
      </w:r>
      <w:r w:rsidRPr="004E69DF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0</w:t>
      </w: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; </w:t>
      </w:r>
      <w:proofErr w:type="spellStart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</w:t>
      </w:r>
      <w:proofErr w:type="spellEnd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&lt; length; </w:t>
      </w:r>
      <w:proofErr w:type="spellStart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</w:t>
      </w:r>
      <w:proofErr w:type="spellEnd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++)</w:t>
      </w:r>
    </w:p>
    <w:p w14:paraId="66F9966B" w14:textId="77777777" w:rsidR="004E69DF" w:rsidRPr="004E69DF" w:rsidRDefault="004E69DF" w:rsidP="004E69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{</w:t>
      </w:r>
    </w:p>
    <w:p w14:paraId="100C64B0" w14:textId="77777777" w:rsidR="004E69DF" w:rsidRPr="004E69DF" w:rsidRDefault="004E69DF" w:rsidP="004E69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r w:rsidRPr="004E69DF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f</w:t>
      </w: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(paragraph[</w:t>
      </w:r>
      <w:proofErr w:type="spellStart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</w:t>
      </w:r>
      <w:proofErr w:type="spellEnd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] == </w:t>
      </w:r>
      <w:r w:rsidRPr="004E69DF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9</w:t>
      </w: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</w:t>
      </w:r>
    </w:p>
    <w:p w14:paraId="467F67F0" w14:textId="77777777" w:rsidR="004E69DF" w:rsidRPr="004E69DF" w:rsidRDefault="004E69DF" w:rsidP="004E69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    tabs+</w:t>
      </w:r>
      <w:proofErr w:type="gramStart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+;</w:t>
      </w:r>
      <w:proofErr w:type="gramEnd"/>
    </w:p>
    <w:p w14:paraId="20C33E47" w14:textId="77777777" w:rsidR="004E69DF" w:rsidRPr="004E69DF" w:rsidRDefault="004E69DF" w:rsidP="004E69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}</w:t>
      </w:r>
    </w:p>
    <w:p w14:paraId="7D38E655" w14:textId="77777777" w:rsidR="004E69DF" w:rsidRPr="004E69DF" w:rsidRDefault="004E69DF" w:rsidP="004E69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4E69DF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return</w:t>
      </w: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gramStart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tabs;</w:t>
      </w:r>
      <w:proofErr w:type="gramEnd"/>
    </w:p>
    <w:p w14:paraId="0AE94218" w14:textId="77777777" w:rsidR="004E69DF" w:rsidRPr="004E69DF" w:rsidRDefault="004E69DF" w:rsidP="004E69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}</w:t>
      </w:r>
    </w:p>
    <w:p w14:paraId="319945E5" w14:textId="77777777" w:rsidR="004E69DF" w:rsidRPr="004E69DF" w:rsidRDefault="004E69DF" w:rsidP="004E69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601B3E5A" w14:textId="77777777" w:rsidR="004E69DF" w:rsidRPr="004E69DF" w:rsidRDefault="004E69DF" w:rsidP="004E69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4E69DF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Count_</w:t>
      </w:r>
      <w:proofErr w:type="gramStart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Sentences</w:t>
      </w:r>
      <w:proofErr w:type="spellEnd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(</w:t>
      </w:r>
      <w:proofErr w:type="gramEnd"/>
      <w:r w:rsidRPr="004E69DF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char</w:t>
      </w: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paragraph[])</w:t>
      </w:r>
    </w:p>
    <w:p w14:paraId="1033EC92" w14:textId="77777777" w:rsidR="004E69DF" w:rsidRPr="004E69DF" w:rsidRDefault="004E69DF" w:rsidP="004E69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{</w:t>
      </w:r>
    </w:p>
    <w:p w14:paraId="330769C4" w14:textId="77777777" w:rsidR="004E69DF" w:rsidRPr="004E69DF" w:rsidRDefault="004E69DF" w:rsidP="004E69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4E69DF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length = Length(paragraph</w:t>
      </w:r>
      <w:proofErr w:type="gramStart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  <w:proofErr w:type="gramEnd"/>
    </w:p>
    <w:p w14:paraId="3E715E0B" w14:textId="77777777" w:rsidR="004E69DF" w:rsidRPr="004E69DF" w:rsidRDefault="004E69DF" w:rsidP="004E69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4E69DF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sentence = </w:t>
      </w:r>
      <w:proofErr w:type="gramStart"/>
      <w:r w:rsidRPr="004E69DF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0</w:t>
      </w: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  <w:proofErr w:type="gramEnd"/>
    </w:p>
    <w:p w14:paraId="1E319DAC" w14:textId="77777777" w:rsidR="004E69DF" w:rsidRPr="004E69DF" w:rsidRDefault="004E69DF" w:rsidP="004E69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4E69DF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for</w:t>
      </w: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(</w:t>
      </w:r>
      <w:r w:rsidRPr="004E69DF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</w:t>
      </w:r>
      <w:proofErr w:type="spellEnd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= </w:t>
      </w:r>
      <w:r w:rsidRPr="004E69DF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0</w:t>
      </w: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; </w:t>
      </w:r>
      <w:proofErr w:type="spellStart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</w:t>
      </w:r>
      <w:proofErr w:type="spellEnd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&lt; length; </w:t>
      </w:r>
      <w:proofErr w:type="spellStart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</w:t>
      </w:r>
      <w:proofErr w:type="spellEnd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++)</w:t>
      </w:r>
    </w:p>
    <w:p w14:paraId="707A8282" w14:textId="77777777" w:rsidR="004E69DF" w:rsidRPr="004E69DF" w:rsidRDefault="004E69DF" w:rsidP="004E69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{</w:t>
      </w:r>
    </w:p>
    <w:p w14:paraId="26EDA9D1" w14:textId="77777777" w:rsidR="004E69DF" w:rsidRPr="004E69DF" w:rsidRDefault="004E69DF" w:rsidP="004E69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069882AF" w14:textId="77777777" w:rsidR="004E69DF" w:rsidRPr="004E69DF" w:rsidRDefault="004E69DF" w:rsidP="004E69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r w:rsidRPr="004E69DF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f</w:t>
      </w: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(paragraph[</w:t>
      </w:r>
      <w:proofErr w:type="spellStart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</w:t>
      </w:r>
      <w:proofErr w:type="spellEnd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] == </w:t>
      </w:r>
      <w:r w:rsidRPr="004E69DF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'.'</w:t>
      </w: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</w:t>
      </w:r>
    </w:p>
    <w:p w14:paraId="23DA1931" w14:textId="77777777" w:rsidR="004E69DF" w:rsidRPr="004E69DF" w:rsidRDefault="004E69DF" w:rsidP="004E69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    sentence+</w:t>
      </w:r>
      <w:proofErr w:type="gramStart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+;</w:t>
      </w:r>
      <w:proofErr w:type="gramEnd"/>
    </w:p>
    <w:p w14:paraId="01052753" w14:textId="77777777" w:rsidR="004E69DF" w:rsidRPr="004E69DF" w:rsidRDefault="004E69DF" w:rsidP="004E69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}</w:t>
      </w:r>
    </w:p>
    <w:p w14:paraId="3DC2494F" w14:textId="77777777" w:rsidR="004E69DF" w:rsidRPr="004E69DF" w:rsidRDefault="004E69DF" w:rsidP="004E69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4E69DF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return</w:t>
      </w: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gramStart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sentence;</w:t>
      </w:r>
      <w:proofErr w:type="gramEnd"/>
    </w:p>
    <w:p w14:paraId="61833157" w14:textId="77777777" w:rsidR="004E69DF" w:rsidRPr="004E69DF" w:rsidRDefault="004E69DF" w:rsidP="004E69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}</w:t>
      </w:r>
    </w:p>
    <w:p w14:paraId="0108D384" w14:textId="77777777" w:rsidR="004E69DF" w:rsidRPr="004E69DF" w:rsidRDefault="004E69DF" w:rsidP="004E69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4AA71A90" w14:textId="77777777" w:rsidR="004E69DF" w:rsidRPr="004E69DF" w:rsidRDefault="004E69DF" w:rsidP="004E69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4E69DF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Count_</w:t>
      </w:r>
      <w:proofErr w:type="gramStart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Lines</w:t>
      </w:r>
      <w:proofErr w:type="spellEnd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(</w:t>
      </w:r>
      <w:proofErr w:type="gramEnd"/>
      <w:r w:rsidRPr="004E69DF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char</w:t>
      </w: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paragraph[])</w:t>
      </w:r>
    </w:p>
    <w:p w14:paraId="07B2D538" w14:textId="77777777" w:rsidR="004E69DF" w:rsidRPr="004E69DF" w:rsidRDefault="004E69DF" w:rsidP="004E69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{</w:t>
      </w:r>
    </w:p>
    <w:p w14:paraId="72AA682F" w14:textId="77777777" w:rsidR="004E69DF" w:rsidRPr="004E69DF" w:rsidRDefault="004E69DF" w:rsidP="004E69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4E69DF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length = Length(paragraph</w:t>
      </w:r>
      <w:proofErr w:type="gramStart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  <w:proofErr w:type="gramEnd"/>
    </w:p>
    <w:p w14:paraId="0E6BBEAD" w14:textId="77777777" w:rsidR="004E69DF" w:rsidRPr="004E69DF" w:rsidRDefault="004E69DF" w:rsidP="004E69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4E69DF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lines = </w:t>
      </w:r>
      <w:proofErr w:type="gramStart"/>
      <w:r w:rsidRPr="004E69DF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1</w:t>
      </w: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  <w:proofErr w:type="gramEnd"/>
    </w:p>
    <w:p w14:paraId="567EA007" w14:textId="77777777" w:rsidR="004E69DF" w:rsidRPr="004E69DF" w:rsidRDefault="004E69DF" w:rsidP="004E69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4E69DF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for</w:t>
      </w: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(</w:t>
      </w:r>
      <w:r w:rsidRPr="004E69DF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</w:t>
      </w:r>
      <w:proofErr w:type="spellEnd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= </w:t>
      </w:r>
      <w:r w:rsidRPr="004E69DF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0</w:t>
      </w: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; </w:t>
      </w:r>
      <w:proofErr w:type="spellStart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</w:t>
      </w:r>
      <w:proofErr w:type="spellEnd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&lt; length; </w:t>
      </w:r>
      <w:proofErr w:type="spellStart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</w:t>
      </w:r>
      <w:proofErr w:type="spellEnd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++)</w:t>
      </w:r>
    </w:p>
    <w:p w14:paraId="52CE1AB0" w14:textId="77777777" w:rsidR="004E69DF" w:rsidRPr="004E69DF" w:rsidRDefault="004E69DF" w:rsidP="004E69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{</w:t>
      </w:r>
    </w:p>
    <w:p w14:paraId="47E2AC3A" w14:textId="77777777" w:rsidR="004E69DF" w:rsidRPr="004E69DF" w:rsidRDefault="004E69DF" w:rsidP="004E69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r w:rsidRPr="004E69DF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f</w:t>
      </w: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(paragraph[</w:t>
      </w:r>
      <w:proofErr w:type="spellStart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</w:t>
      </w:r>
      <w:proofErr w:type="spellEnd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] == </w:t>
      </w:r>
      <w:r w:rsidRPr="004E69DF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'\n'</w:t>
      </w: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</w:t>
      </w:r>
    </w:p>
    <w:p w14:paraId="5DF60230" w14:textId="77777777" w:rsidR="004E69DF" w:rsidRPr="004E69DF" w:rsidRDefault="004E69DF" w:rsidP="004E69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    lines+</w:t>
      </w:r>
      <w:proofErr w:type="gramStart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+;</w:t>
      </w:r>
      <w:proofErr w:type="gramEnd"/>
    </w:p>
    <w:p w14:paraId="41BED277" w14:textId="77777777" w:rsidR="004E69DF" w:rsidRPr="004E69DF" w:rsidRDefault="004E69DF" w:rsidP="004E69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}</w:t>
      </w:r>
    </w:p>
    <w:p w14:paraId="509CEFB4" w14:textId="77777777" w:rsidR="004E69DF" w:rsidRPr="004E69DF" w:rsidRDefault="004E69DF" w:rsidP="004E69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4E69DF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return</w:t>
      </w: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gramStart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lines;</w:t>
      </w:r>
      <w:proofErr w:type="gramEnd"/>
    </w:p>
    <w:p w14:paraId="2FA4A961" w14:textId="77777777" w:rsidR="004E69DF" w:rsidRPr="004E69DF" w:rsidRDefault="004E69DF" w:rsidP="004E69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lastRenderedPageBreak/>
        <w:t>}</w:t>
      </w:r>
    </w:p>
    <w:p w14:paraId="5B02B1AC" w14:textId="77777777" w:rsidR="004E69DF" w:rsidRPr="004E69DF" w:rsidRDefault="004E69DF" w:rsidP="004E69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1166FF9C" w14:textId="77777777" w:rsidR="004E69DF" w:rsidRPr="004E69DF" w:rsidRDefault="004E69DF" w:rsidP="004E69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4E69DF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void</w:t>
      </w: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gramStart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Bars(</w:t>
      </w:r>
      <w:proofErr w:type="gramEnd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</w:t>
      </w:r>
    </w:p>
    <w:p w14:paraId="3768BB45" w14:textId="77777777" w:rsidR="004E69DF" w:rsidRPr="004E69DF" w:rsidRDefault="004E69DF" w:rsidP="004E69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{</w:t>
      </w:r>
    </w:p>
    <w:p w14:paraId="47E5175D" w14:textId="77777777" w:rsidR="004E69DF" w:rsidRPr="004E69DF" w:rsidRDefault="004E69DF" w:rsidP="004E69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cout</w:t>
      </w:r>
      <w:proofErr w:type="spellEnd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&lt;&lt; </w:t>
      </w:r>
      <w:r w:rsidRPr="004E69DF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-----------------------------------------------------------------------"</w:t>
      </w: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&lt;&lt; </w:t>
      </w:r>
      <w:proofErr w:type="spellStart"/>
      <w:proofErr w:type="gramStart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endl</w:t>
      </w:r>
      <w:proofErr w:type="spellEnd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  <w:proofErr w:type="gramEnd"/>
    </w:p>
    <w:p w14:paraId="3ABE27B2" w14:textId="77777777" w:rsidR="004E69DF" w:rsidRPr="004E69DF" w:rsidRDefault="004E69DF" w:rsidP="004E69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}</w:t>
      </w:r>
    </w:p>
    <w:p w14:paraId="2C05BA7F" w14:textId="77777777" w:rsidR="004E69DF" w:rsidRPr="004E69DF" w:rsidRDefault="004E69DF" w:rsidP="004E69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4E69DF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gramStart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main(</w:t>
      </w:r>
      <w:proofErr w:type="gramEnd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</w:t>
      </w:r>
    </w:p>
    <w:p w14:paraId="72D06403" w14:textId="77777777" w:rsidR="004E69DF" w:rsidRPr="004E69DF" w:rsidRDefault="004E69DF" w:rsidP="004E69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{</w:t>
      </w:r>
    </w:p>
    <w:p w14:paraId="3F99CB0A" w14:textId="77777777" w:rsidR="004E69DF" w:rsidRPr="004E69DF" w:rsidRDefault="004E69DF" w:rsidP="004E69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system(</w:t>
      </w:r>
      <w:r w:rsidRPr="004E69DF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</w:t>
      </w:r>
      <w:proofErr w:type="spellStart"/>
      <w:r w:rsidRPr="004E69DF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cls</w:t>
      </w:r>
      <w:proofErr w:type="spellEnd"/>
      <w:r w:rsidRPr="004E69DF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</w:t>
      </w:r>
      <w:proofErr w:type="gramStart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  <w:proofErr w:type="gramEnd"/>
    </w:p>
    <w:p w14:paraId="0A0F1388" w14:textId="77777777" w:rsidR="004E69DF" w:rsidRPr="004E69DF" w:rsidRDefault="004E69DF" w:rsidP="004E69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cout</w:t>
      </w:r>
      <w:proofErr w:type="spellEnd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&lt;&lt; </w:t>
      </w:r>
      <w:r w:rsidRPr="004E69DF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_____Vicky_Gupta_20BCS070____"</w:t>
      </w: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&lt;&lt; </w:t>
      </w:r>
      <w:proofErr w:type="spellStart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endl</w:t>
      </w:r>
      <w:proofErr w:type="spellEnd"/>
    </w:p>
    <w:p w14:paraId="7F6CF429" w14:textId="77777777" w:rsidR="004E69DF" w:rsidRPr="004E69DF" w:rsidRDefault="004E69DF" w:rsidP="004E69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&lt;&lt; </w:t>
      </w:r>
      <w:proofErr w:type="spellStart"/>
      <w:proofErr w:type="gramStart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endl</w:t>
      </w:r>
      <w:proofErr w:type="spellEnd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  <w:proofErr w:type="gramEnd"/>
    </w:p>
    <w:p w14:paraId="11DFCC19" w14:textId="77777777" w:rsidR="004E69DF" w:rsidRPr="004E69DF" w:rsidRDefault="004E69DF" w:rsidP="004E69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4E69DF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char</w:t>
      </w: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gramStart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paragraph[</w:t>
      </w:r>
      <w:proofErr w:type="gramEnd"/>
      <w:r w:rsidRPr="004E69DF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300</w:t>
      </w: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];</w:t>
      </w:r>
    </w:p>
    <w:p w14:paraId="51A590A8" w14:textId="77777777" w:rsidR="004E69DF" w:rsidRPr="004E69DF" w:rsidRDefault="004E69DF" w:rsidP="004E69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cout</w:t>
      </w:r>
      <w:proofErr w:type="spellEnd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&lt;&lt; </w:t>
      </w:r>
      <w:r w:rsidRPr="004E69DF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 xml:space="preserve">"Enter A </w:t>
      </w:r>
      <w:proofErr w:type="gramStart"/>
      <w:r w:rsidRPr="004E69DF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Paragraph :</w:t>
      </w:r>
      <w:proofErr w:type="gramEnd"/>
      <w:r w:rsidRPr="004E69DF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 xml:space="preserve"> "</w:t>
      </w: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&lt;&lt; </w:t>
      </w:r>
      <w:proofErr w:type="spellStart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endl</w:t>
      </w:r>
      <w:proofErr w:type="spellEnd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57AB5200" w14:textId="77777777" w:rsidR="004E69DF" w:rsidRPr="004E69DF" w:rsidRDefault="004E69DF" w:rsidP="004E69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proofErr w:type="spellStart"/>
      <w:proofErr w:type="gramStart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cin.getline</w:t>
      </w:r>
      <w:proofErr w:type="spellEnd"/>
      <w:proofErr w:type="gramEnd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(paragraph, </w:t>
      </w:r>
      <w:r w:rsidRPr="004E69DF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300</w:t>
      </w: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, </w:t>
      </w:r>
      <w:r w:rsidRPr="004E69DF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'$'</w:t>
      </w: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</w:p>
    <w:p w14:paraId="6275A317" w14:textId="77777777" w:rsidR="004E69DF" w:rsidRPr="004E69DF" w:rsidRDefault="004E69DF" w:rsidP="004E69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55FE8212" w14:textId="77777777" w:rsidR="004E69DF" w:rsidRPr="004E69DF" w:rsidRDefault="004E69DF" w:rsidP="004E69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cout</w:t>
      </w:r>
      <w:proofErr w:type="spellEnd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&lt;&lt; </w:t>
      </w:r>
      <w:proofErr w:type="spellStart"/>
      <w:proofErr w:type="gramStart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endl</w:t>
      </w:r>
      <w:proofErr w:type="spellEnd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  <w:proofErr w:type="gramEnd"/>
    </w:p>
    <w:p w14:paraId="1FD0C8C7" w14:textId="77777777" w:rsidR="004E69DF" w:rsidRPr="004E69DF" w:rsidRDefault="004E69DF" w:rsidP="004E69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4E69DF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vowels = Vowels(paragraph</w:t>
      </w:r>
      <w:proofErr w:type="gramStart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  <w:proofErr w:type="gramEnd"/>
    </w:p>
    <w:p w14:paraId="27B344C6" w14:textId="77777777" w:rsidR="004E69DF" w:rsidRPr="004E69DF" w:rsidRDefault="004E69DF" w:rsidP="004E69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4E69DF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length = Length(paragraph</w:t>
      </w:r>
      <w:proofErr w:type="gramStart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  <w:proofErr w:type="gramEnd"/>
    </w:p>
    <w:p w14:paraId="2362288A" w14:textId="77777777" w:rsidR="004E69DF" w:rsidRPr="004E69DF" w:rsidRDefault="004E69DF" w:rsidP="004E69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4E69DF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spaces = </w:t>
      </w:r>
      <w:proofErr w:type="spellStart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Count_Spaces</w:t>
      </w:r>
      <w:proofErr w:type="spellEnd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(paragraph</w:t>
      </w:r>
      <w:proofErr w:type="gramStart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  <w:proofErr w:type="gramEnd"/>
    </w:p>
    <w:p w14:paraId="07B9E9FD" w14:textId="77777777" w:rsidR="004E69DF" w:rsidRPr="004E69DF" w:rsidRDefault="004E69DF" w:rsidP="004E69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4E69DF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tabs = </w:t>
      </w:r>
      <w:proofErr w:type="spellStart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Count_Tabs</w:t>
      </w:r>
      <w:proofErr w:type="spellEnd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(paragraph</w:t>
      </w:r>
      <w:proofErr w:type="gramStart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  <w:proofErr w:type="gramEnd"/>
    </w:p>
    <w:p w14:paraId="025236B4" w14:textId="77777777" w:rsidR="004E69DF" w:rsidRPr="004E69DF" w:rsidRDefault="004E69DF" w:rsidP="004E69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4E69DF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lines = </w:t>
      </w:r>
      <w:proofErr w:type="spellStart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Count_Lines</w:t>
      </w:r>
      <w:proofErr w:type="spellEnd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(paragraph</w:t>
      </w:r>
      <w:proofErr w:type="gramStart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  <w:proofErr w:type="gramEnd"/>
    </w:p>
    <w:p w14:paraId="270935D0" w14:textId="77777777" w:rsidR="004E69DF" w:rsidRPr="004E69DF" w:rsidRDefault="004E69DF" w:rsidP="004E69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4E69DF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sentence = </w:t>
      </w:r>
      <w:proofErr w:type="spellStart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Count_Sentences</w:t>
      </w:r>
      <w:proofErr w:type="spellEnd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(paragraph</w:t>
      </w:r>
      <w:proofErr w:type="gramStart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  <w:proofErr w:type="gramEnd"/>
    </w:p>
    <w:p w14:paraId="27623CAA" w14:textId="77777777" w:rsidR="004E69DF" w:rsidRPr="004E69DF" w:rsidRDefault="004E69DF" w:rsidP="004E69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7EBE16E7" w14:textId="77777777" w:rsidR="004E69DF" w:rsidRPr="004E69DF" w:rsidRDefault="004E69DF" w:rsidP="004E69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proofErr w:type="gramStart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Bars(</w:t>
      </w:r>
      <w:proofErr w:type="gramEnd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</w:p>
    <w:p w14:paraId="5D819141" w14:textId="77777777" w:rsidR="004E69DF" w:rsidRPr="004E69DF" w:rsidRDefault="004E69DF" w:rsidP="004E69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cout</w:t>
      </w:r>
      <w:proofErr w:type="spellEnd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&lt;&lt; </w:t>
      </w:r>
      <w:r w:rsidRPr="004E69DF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 xml:space="preserve">"No Of </w:t>
      </w:r>
      <w:proofErr w:type="gramStart"/>
      <w:r w:rsidRPr="004E69DF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Spaces :</w:t>
      </w:r>
      <w:proofErr w:type="gramEnd"/>
      <w:r w:rsidRPr="004E69DF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 xml:space="preserve"> "</w:t>
      </w: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&lt;&lt; spaces &lt;&lt; </w:t>
      </w:r>
      <w:proofErr w:type="spellStart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endl</w:t>
      </w:r>
      <w:proofErr w:type="spellEnd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4EAE55D6" w14:textId="77777777" w:rsidR="004E69DF" w:rsidRPr="004E69DF" w:rsidRDefault="004E69DF" w:rsidP="004E69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cout</w:t>
      </w:r>
      <w:proofErr w:type="spellEnd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&lt;&lt; </w:t>
      </w:r>
      <w:r w:rsidRPr="004E69DF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 xml:space="preserve">"No Of </w:t>
      </w:r>
      <w:proofErr w:type="gramStart"/>
      <w:r w:rsidRPr="004E69DF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Tabs :</w:t>
      </w:r>
      <w:proofErr w:type="gramEnd"/>
      <w:r w:rsidRPr="004E69DF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 xml:space="preserve"> "</w:t>
      </w: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&lt;&lt; tabs &lt;&lt; </w:t>
      </w:r>
      <w:proofErr w:type="spellStart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endl</w:t>
      </w:r>
      <w:proofErr w:type="spellEnd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111FC9D0" w14:textId="77777777" w:rsidR="004E69DF" w:rsidRPr="004E69DF" w:rsidRDefault="004E69DF" w:rsidP="004E69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cout</w:t>
      </w:r>
      <w:proofErr w:type="spellEnd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&lt;&lt; </w:t>
      </w:r>
      <w:r w:rsidRPr="004E69DF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 xml:space="preserve">"No Of </w:t>
      </w:r>
      <w:proofErr w:type="gramStart"/>
      <w:r w:rsidRPr="004E69DF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Sentence :</w:t>
      </w:r>
      <w:proofErr w:type="gramEnd"/>
      <w:r w:rsidRPr="004E69DF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 xml:space="preserve"> "</w:t>
      </w: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&lt;&lt; sentence &lt;&lt; </w:t>
      </w:r>
      <w:proofErr w:type="spellStart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endl</w:t>
      </w:r>
      <w:proofErr w:type="spellEnd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0B8DE697" w14:textId="77777777" w:rsidR="004E69DF" w:rsidRPr="004E69DF" w:rsidRDefault="004E69DF" w:rsidP="004E69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cout</w:t>
      </w:r>
      <w:proofErr w:type="spellEnd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&lt;&lt; </w:t>
      </w:r>
      <w:r w:rsidRPr="004E69DF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 xml:space="preserve">"No Of </w:t>
      </w:r>
      <w:proofErr w:type="gramStart"/>
      <w:r w:rsidRPr="004E69DF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Lines :</w:t>
      </w:r>
      <w:proofErr w:type="gramEnd"/>
      <w:r w:rsidRPr="004E69DF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 xml:space="preserve"> "</w:t>
      </w: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&lt;&lt; lines &lt;&lt; </w:t>
      </w:r>
      <w:proofErr w:type="spellStart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endl</w:t>
      </w:r>
      <w:proofErr w:type="spellEnd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5DD3E0E8" w14:textId="77777777" w:rsidR="004E69DF" w:rsidRPr="004E69DF" w:rsidRDefault="004E69DF" w:rsidP="004E69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cout</w:t>
      </w:r>
      <w:proofErr w:type="spellEnd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&lt;&lt; </w:t>
      </w:r>
      <w:r w:rsidRPr="004E69DF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 xml:space="preserve">"No Of </w:t>
      </w:r>
      <w:proofErr w:type="gramStart"/>
      <w:r w:rsidRPr="004E69DF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Vowels :</w:t>
      </w:r>
      <w:proofErr w:type="gramEnd"/>
      <w:r w:rsidRPr="004E69DF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 xml:space="preserve"> "</w:t>
      </w: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&lt;&lt; vowels &lt;&lt; </w:t>
      </w:r>
      <w:proofErr w:type="spellStart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endl</w:t>
      </w:r>
      <w:proofErr w:type="spellEnd"/>
    </w:p>
    <w:p w14:paraId="24680B03" w14:textId="77777777" w:rsidR="004E69DF" w:rsidRPr="004E69DF" w:rsidRDefault="004E69DF" w:rsidP="004E69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&lt;&lt; </w:t>
      </w:r>
      <w:proofErr w:type="spellStart"/>
      <w:proofErr w:type="gramStart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endl</w:t>
      </w:r>
      <w:proofErr w:type="spellEnd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  <w:proofErr w:type="gramEnd"/>
    </w:p>
    <w:p w14:paraId="467B26B0" w14:textId="77777777" w:rsidR="004E69DF" w:rsidRPr="004E69DF" w:rsidRDefault="004E69DF" w:rsidP="004E69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proofErr w:type="gramStart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Bars(</w:t>
      </w:r>
      <w:proofErr w:type="gramEnd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</w:p>
    <w:p w14:paraId="7D881B68" w14:textId="77777777" w:rsidR="004E69DF" w:rsidRPr="004E69DF" w:rsidRDefault="004E69DF" w:rsidP="004E69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cout</w:t>
      </w:r>
      <w:proofErr w:type="spellEnd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&lt;&lt; </w:t>
      </w:r>
      <w:r w:rsidRPr="004E69DF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 xml:space="preserve">"Extra Spaces </w:t>
      </w:r>
      <w:proofErr w:type="gramStart"/>
      <w:r w:rsidRPr="004E69DF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Removed :</w:t>
      </w:r>
      <w:proofErr w:type="gramEnd"/>
      <w:r w:rsidRPr="004E69DF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 xml:space="preserve"> "</w:t>
      </w: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&lt;&lt; </w:t>
      </w:r>
      <w:proofErr w:type="spellStart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endl</w:t>
      </w:r>
      <w:proofErr w:type="spellEnd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69904D14" w14:textId="77777777" w:rsidR="004E69DF" w:rsidRPr="004E69DF" w:rsidRDefault="004E69DF" w:rsidP="004E69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5FE9F279" w14:textId="77777777" w:rsidR="004E69DF" w:rsidRPr="004E69DF" w:rsidRDefault="004E69DF" w:rsidP="004E69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Remove_Extra_Space</w:t>
      </w:r>
      <w:proofErr w:type="spellEnd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(paragraph</w:t>
      </w:r>
      <w:proofErr w:type="gramStart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  <w:proofErr w:type="gramEnd"/>
    </w:p>
    <w:p w14:paraId="2D07EF9D" w14:textId="77777777" w:rsidR="004E69DF" w:rsidRPr="004E69DF" w:rsidRDefault="004E69DF" w:rsidP="004E69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cout</w:t>
      </w:r>
      <w:proofErr w:type="spellEnd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&lt;&lt; paragraph &lt;&lt; </w:t>
      </w:r>
      <w:proofErr w:type="spellStart"/>
      <w:proofErr w:type="gramStart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endl</w:t>
      </w:r>
      <w:proofErr w:type="spellEnd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  <w:proofErr w:type="gramEnd"/>
    </w:p>
    <w:p w14:paraId="248023D7" w14:textId="77777777" w:rsidR="004E69DF" w:rsidRPr="004E69DF" w:rsidRDefault="004E69DF" w:rsidP="004E69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proofErr w:type="gramStart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Bars(</w:t>
      </w:r>
      <w:proofErr w:type="gramEnd"/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</w:p>
    <w:p w14:paraId="62EBC5B9" w14:textId="77777777" w:rsidR="004E69DF" w:rsidRPr="004E69DF" w:rsidRDefault="004E69DF" w:rsidP="004E69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4E69DF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return</w:t>
      </w: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gramStart"/>
      <w:r w:rsidRPr="004E69DF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0</w:t>
      </w: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  <w:proofErr w:type="gramEnd"/>
    </w:p>
    <w:p w14:paraId="0A0D2327" w14:textId="77777777" w:rsidR="004E69DF" w:rsidRPr="004E69DF" w:rsidRDefault="004E69DF" w:rsidP="004E69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4E69D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}</w:t>
      </w:r>
    </w:p>
    <w:p w14:paraId="372DDC35" w14:textId="15DF1426" w:rsidR="002E70D9" w:rsidRDefault="002E70D9" w:rsidP="003C72C4">
      <w:pPr>
        <w:shd w:val="clear" w:color="auto" w:fill="FFFFFF"/>
        <w:spacing w:after="0" w:line="285" w:lineRule="atLeast"/>
        <w:rPr>
          <w:rFonts w:ascii="Berlin Sans FB Demi" w:hAnsi="Berlin Sans FB Demi"/>
          <w:color w:val="000000" w:themeColor="text1"/>
          <w:sz w:val="72"/>
          <w:szCs w:val="70"/>
        </w:rPr>
      </w:pPr>
      <w:proofErr w:type="gramStart"/>
      <w:r w:rsidRPr="00105111">
        <w:rPr>
          <w:rFonts w:ascii="Berlin Sans FB Demi" w:hAnsi="Berlin Sans FB Demi"/>
          <w:color w:val="000000" w:themeColor="text1"/>
          <w:sz w:val="72"/>
          <w:szCs w:val="70"/>
        </w:rPr>
        <w:lastRenderedPageBreak/>
        <w:t>Output :</w:t>
      </w:r>
      <w:proofErr w:type="gramEnd"/>
      <w:r w:rsidRPr="00105111">
        <w:rPr>
          <w:rFonts w:ascii="Berlin Sans FB Demi" w:hAnsi="Berlin Sans FB Demi"/>
          <w:color w:val="000000" w:themeColor="text1"/>
          <w:sz w:val="72"/>
          <w:szCs w:val="70"/>
        </w:rPr>
        <w:t>-</w:t>
      </w:r>
    </w:p>
    <w:p w14:paraId="2A14A7B5" w14:textId="77777777" w:rsidR="00E77684" w:rsidRPr="003C72C4" w:rsidRDefault="00E77684" w:rsidP="003C72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265E8EEE" w14:textId="62DE37B5" w:rsidR="00C3193C" w:rsidRDefault="00E77684">
      <w:pPr>
        <w:rPr>
          <w:rFonts w:ascii="Berlin Sans FB Demi" w:hAnsi="Berlin Sans FB Demi"/>
          <w:sz w:val="72"/>
          <w:szCs w:val="70"/>
        </w:rPr>
      </w:pPr>
      <w:r>
        <w:rPr>
          <w:noProof/>
        </w:rPr>
        <w:drawing>
          <wp:inline distT="0" distB="0" distL="0" distR="0" wp14:anchorId="020BFB7E" wp14:editId="267FF4CD">
            <wp:extent cx="5943600" cy="3876675"/>
            <wp:effectExtent l="0" t="0" r="0" b="952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7EA01" w14:textId="7572A38A" w:rsidR="00D20669" w:rsidRDefault="00D20669">
      <w:pPr>
        <w:rPr>
          <w:rFonts w:ascii="Berlin Sans FB Demi" w:hAnsi="Berlin Sans FB Demi"/>
          <w:sz w:val="72"/>
          <w:szCs w:val="70"/>
        </w:rPr>
      </w:pPr>
    </w:p>
    <w:p w14:paraId="3FEDD47F" w14:textId="49F8EEB3" w:rsidR="00D20669" w:rsidRDefault="00D20669">
      <w:pPr>
        <w:rPr>
          <w:rFonts w:ascii="Berlin Sans FB Demi" w:hAnsi="Berlin Sans FB Demi"/>
          <w:sz w:val="72"/>
          <w:szCs w:val="70"/>
        </w:rPr>
      </w:pPr>
    </w:p>
    <w:p w14:paraId="54616E44" w14:textId="376BB1F3" w:rsidR="00D20669" w:rsidRDefault="00D20669">
      <w:pPr>
        <w:rPr>
          <w:rFonts w:ascii="Berlin Sans FB Demi" w:hAnsi="Berlin Sans FB Demi"/>
          <w:sz w:val="72"/>
          <w:szCs w:val="70"/>
        </w:rPr>
      </w:pPr>
    </w:p>
    <w:p w14:paraId="399679D0" w14:textId="6DEA35BF" w:rsidR="00D20669" w:rsidRPr="00E87B00" w:rsidRDefault="00D20669">
      <w:pPr>
        <w:rPr>
          <w:rFonts w:ascii="Berlin Sans FB Demi" w:hAnsi="Berlin Sans FB Demi"/>
          <w:sz w:val="72"/>
          <w:szCs w:val="70"/>
        </w:rPr>
      </w:pPr>
    </w:p>
    <w:sectPr w:rsidR="00D20669" w:rsidRPr="00E87B00" w:rsidSect="00EB3BF9">
      <w:pgSz w:w="12240" w:h="15840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 Demi">
    <w:altName w:val="Berlin Sans FB Demi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0D9"/>
    <w:rsid w:val="00105111"/>
    <w:rsid w:val="00235A4A"/>
    <w:rsid w:val="00256B67"/>
    <w:rsid w:val="00267C64"/>
    <w:rsid w:val="002E70D9"/>
    <w:rsid w:val="003019E4"/>
    <w:rsid w:val="00362C2E"/>
    <w:rsid w:val="0037170C"/>
    <w:rsid w:val="003C72C4"/>
    <w:rsid w:val="00437A1B"/>
    <w:rsid w:val="004E69DF"/>
    <w:rsid w:val="005B64E3"/>
    <w:rsid w:val="00697C9E"/>
    <w:rsid w:val="007217D3"/>
    <w:rsid w:val="00A84858"/>
    <w:rsid w:val="00B0098E"/>
    <w:rsid w:val="00B41F1B"/>
    <w:rsid w:val="00B80896"/>
    <w:rsid w:val="00BD5D1F"/>
    <w:rsid w:val="00C3193C"/>
    <w:rsid w:val="00CC49EE"/>
    <w:rsid w:val="00D20669"/>
    <w:rsid w:val="00D40681"/>
    <w:rsid w:val="00E77684"/>
    <w:rsid w:val="00E87B00"/>
    <w:rsid w:val="00EB3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0E231"/>
  <w15:chartTrackingRefBased/>
  <w15:docId w15:val="{5F06AD0C-65DF-48D5-82C7-279D2D339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1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9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1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D5401-99DE-492C-9DC1-E2242F4E8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GUPTA</dc:creator>
  <cp:keywords/>
  <dc:description/>
  <cp:lastModifiedBy>Vicky Gupta</cp:lastModifiedBy>
  <cp:revision>18</cp:revision>
  <dcterms:created xsi:type="dcterms:W3CDTF">2021-09-20T10:57:00Z</dcterms:created>
  <dcterms:modified xsi:type="dcterms:W3CDTF">2021-11-01T10:52:00Z</dcterms:modified>
</cp:coreProperties>
</file>